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ELECOMMUNICATIONS ECONOMICS VOLUME TECHNOLOGY EVOLUTION AND THE INTER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ELECOMMUNICATIONS ECONOMICS VOLUME TECHNOLOGY EVOLUTION AND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56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HANDBOOK OF TELECOMMUNICATIONS ECONOMICS VOLUME TECHNOLOGY EVOLUTION AND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